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EE3BB" w14:textId="7D251B26" w:rsidR="009876A0" w:rsidRDefault="005C0F22" w:rsidP="005C0F22">
      <w:pPr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367FF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</w:t>
      </w:r>
      <w:r w:rsidRPr="007013DC">
        <w:rPr>
          <w:rFonts w:asciiTheme="minorEastAsia" w:hAnsiTheme="minorEastAsia" w:hint="eastAsia"/>
          <w:sz w:val="24"/>
          <w:szCs w:val="24"/>
        </w:rPr>
        <w:t>（第３条関係）</w:t>
      </w:r>
    </w:p>
    <w:p w14:paraId="28615379" w14:textId="77777777" w:rsidR="007E4040" w:rsidRPr="007013DC" w:rsidRDefault="007E4040" w:rsidP="005C0F22">
      <w:pPr>
        <w:rPr>
          <w:rFonts w:asciiTheme="minorEastAsia" w:hAnsiTheme="minorEastAsia" w:hint="eastAsia"/>
          <w:sz w:val="24"/>
          <w:szCs w:val="24"/>
        </w:rPr>
      </w:pPr>
    </w:p>
    <w:p w14:paraId="434D2CFA" w14:textId="1F55E720" w:rsidR="005C0F22" w:rsidRPr="007013DC" w:rsidRDefault="005C0F22" w:rsidP="005C0F2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入金</w:t>
      </w:r>
      <w:r w:rsidR="009876A0">
        <w:rPr>
          <w:rFonts w:asciiTheme="minorEastAsia" w:hAnsiTheme="minorEastAsia" w:hint="eastAsia"/>
          <w:sz w:val="24"/>
          <w:szCs w:val="24"/>
        </w:rPr>
        <w:t>、負担金、手数料及び占用手続費用</w:t>
      </w:r>
      <w:r w:rsidR="00367FF4" w:rsidRPr="00367FF4">
        <w:rPr>
          <w:rFonts w:asciiTheme="minorEastAsia" w:hAnsiTheme="minorEastAsia" w:hint="eastAsia"/>
          <w:sz w:val="24"/>
          <w:szCs w:val="24"/>
        </w:rPr>
        <w:t>納入証明書交付申請書</w:t>
      </w:r>
    </w:p>
    <w:p w14:paraId="055237FB" w14:textId="77777777" w:rsidR="007E4040" w:rsidRDefault="007E4040" w:rsidP="005C0F22">
      <w:pPr>
        <w:jc w:val="right"/>
        <w:rPr>
          <w:rFonts w:asciiTheme="minorEastAsia" w:hAnsiTheme="minorEastAsia"/>
          <w:sz w:val="24"/>
          <w:szCs w:val="24"/>
        </w:rPr>
      </w:pPr>
    </w:p>
    <w:p w14:paraId="02C35A73" w14:textId="38CC0114" w:rsidR="005C0F22" w:rsidRPr="007013DC" w:rsidRDefault="005C0F22" w:rsidP="005C0F22">
      <w:pPr>
        <w:jc w:val="right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B71A946" w14:textId="77777777" w:rsidR="005C0F22" w:rsidRPr="007013DC" w:rsidRDefault="005C0F22" w:rsidP="005C0F22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相馬地方広域水道企業団企業長　様</w:t>
      </w:r>
    </w:p>
    <w:p w14:paraId="72779E72" w14:textId="77777777" w:rsidR="005C0F22" w:rsidRPr="00B11277" w:rsidRDefault="005C0F22" w:rsidP="005C0F22">
      <w:pPr>
        <w:spacing w:line="0" w:lineRule="atLeast"/>
        <w:ind w:right="958"/>
        <w:rPr>
          <w:rFonts w:asciiTheme="minorEastAsia" w:hAnsiTheme="minorEastAsia"/>
          <w:sz w:val="24"/>
          <w:szCs w:val="24"/>
        </w:rPr>
      </w:pPr>
    </w:p>
    <w:p w14:paraId="72067F36" w14:textId="77777777" w:rsidR="005C0F22" w:rsidRPr="007013DC" w:rsidRDefault="005C0F22" w:rsidP="005C0F22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１　証明内容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900"/>
      </w:tblGrid>
      <w:tr w:rsidR="005C0F22" w:rsidRPr="006F0924" w14:paraId="78B36941" w14:textId="77777777" w:rsidTr="00C739CB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27EF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承認番号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FCA1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1A38AC50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C85E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8B66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0DF1D943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DE4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97A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2B223D14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8DF3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5601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0F22" w:rsidRPr="006F0924" w14:paraId="71D45F92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0480" w14:textId="77777777" w:rsidR="005C0F22" w:rsidRPr="006F0924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必要数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357" w14:textId="77777777" w:rsidR="005C0F22" w:rsidRPr="006F0924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F0924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通</w:t>
            </w:r>
          </w:p>
        </w:tc>
      </w:tr>
    </w:tbl>
    <w:p w14:paraId="7B6364B0" w14:textId="77777777" w:rsidR="005C0F22" w:rsidRPr="007013DC" w:rsidRDefault="005C0F22" w:rsidP="005C0F22">
      <w:pPr>
        <w:ind w:right="960"/>
        <w:rPr>
          <w:rFonts w:asciiTheme="minorEastAsia" w:hAnsiTheme="minorEastAsia"/>
          <w:sz w:val="24"/>
          <w:szCs w:val="24"/>
        </w:rPr>
      </w:pPr>
      <w:r w:rsidRPr="007013DC">
        <w:rPr>
          <w:rFonts w:asciiTheme="minorEastAsia" w:hAnsiTheme="minorEastAsia" w:hint="eastAsia"/>
          <w:sz w:val="24"/>
          <w:szCs w:val="24"/>
        </w:rPr>
        <w:t>２　窓口に来られた方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900"/>
      </w:tblGrid>
      <w:tr w:rsidR="005C0F22" w:rsidRPr="007013DC" w14:paraId="6E9BCBC9" w14:textId="77777777" w:rsidTr="00C739CB">
        <w:trPr>
          <w:trHeight w:val="3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AF7F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62D8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27B6AD60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DD9F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（同上）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037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工事場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同じ場合は記入不要です。</w:t>
            </w:r>
          </w:p>
        </w:tc>
      </w:tr>
      <w:tr w:rsidR="005C0F22" w:rsidRPr="007013DC" w14:paraId="7D894BE3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02FC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3F7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2C1ADC8E" w14:textId="77777777" w:rsidTr="00C739CB">
        <w:trPr>
          <w:trHeight w:val="39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4D7C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5800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067919CC" w14:textId="77777777" w:rsidTr="00C739CB">
        <w:trPr>
          <w:trHeight w:val="390"/>
        </w:trPr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0449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使用名義の方との続柄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300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本人　　□同一世帯の親族　　□代理人（法人の場合）　</w:t>
            </w:r>
          </w:p>
        </w:tc>
      </w:tr>
      <w:tr w:rsidR="005C0F22" w:rsidRPr="007013DC" w14:paraId="5E3A8C67" w14:textId="77777777" w:rsidTr="00C739CB">
        <w:trPr>
          <w:trHeight w:val="39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6DF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7CAC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□その他（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）</w:t>
            </w:r>
          </w:p>
        </w:tc>
      </w:tr>
      <w:tr w:rsidR="005C0F22" w:rsidRPr="007013DC" w14:paraId="735EFAD7" w14:textId="77777777" w:rsidTr="00C739CB">
        <w:trPr>
          <w:trHeight w:val="390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34EC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EB9E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代理人及びその他の方が申請する場合は、委任状が必要です。</w:t>
            </w:r>
          </w:p>
        </w:tc>
      </w:tr>
    </w:tbl>
    <w:p w14:paraId="1DCA0045" w14:textId="77777777" w:rsidR="005C0F22" w:rsidRPr="00B11277" w:rsidRDefault="005C0F22" w:rsidP="005C0F22">
      <w:pPr>
        <w:spacing w:line="0" w:lineRule="atLeast"/>
        <w:ind w:right="958"/>
        <w:rPr>
          <w:rFonts w:asciiTheme="minorEastAsia" w:hAnsiTheme="minorEastAsia"/>
          <w:sz w:val="24"/>
          <w:szCs w:val="24"/>
        </w:rPr>
      </w:pP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214"/>
      </w:tblGrid>
      <w:tr w:rsidR="005C0F22" w:rsidRPr="007013DC" w14:paraId="662B6A6C" w14:textId="77777777" w:rsidTr="00C739CB">
        <w:trPr>
          <w:trHeight w:val="39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791BC6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任状</w:t>
            </w:r>
          </w:p>
        </w:tc>
      </w:tr>
      <w:tr w:rsidR="005C0F22" w:rsidRPr="007013DC" w14:paraId="02C5560D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9E95DD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任者氏名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16F4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013DC" w14:paraId="2411A359" w14:textId="77777777" w:rsidTr="00C739CB">
        <w:trPr>
          <w:trHeight w:val="39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82E82B" w14:textId="41D6721C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私は、上記の者を代理人と認め、納入証明書の受領を委任します。</w:t>
            </w:r>
          </w:p>
        </w:tc>
      </w:tr>
      <w:tr w:rsidR="005C0F22" w:rsidRPr="007013DC" w14:paraId="519EB453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46320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B9BA4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5C0F22" w:rsidRPr="007013DC" w14:paraId="5D79ABCA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78B482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CFB2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</w:tr>
      <w:tr w:rsidR="005C0F22" w:rsidRPr="007013DC" w14:paraId="58404E03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C05334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E2B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名　　　　　　　　　　　　　　　　　　　　　㊞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※シャチハタ不可</w:t>
            </w:r>
          </w:p>
        </w:tc>
      </w:tr>
      <w:tr w:rsidR="005C0F22" w:rsidRPr="007013DC" w14:paraId="639E9993" w14:textId="77777777" w:rsidTr="00C739CB">
        <w:trPr>
          <w:trHeight w:val="39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FDB37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998D" w14:textId="77777777" w:rsidR="005C0F22" w:rsidRPr="007013DC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5C0F22" w:rsidRPr="007013DC" w14:paraId="1E8E018E" w14:textId="77777777" w:rsidTr="00C739CB">
        <w:trPr>
          <w:trHeight w:val="39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76970F" w14:textId="77777777" w:rsidR="005C0F22" w:rsidRPr="007013DC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013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この委任状は、必ず委任者本人が署名し、押印してください。</w:t>
            </w:r>
          </w:p>
        </w:tc>
      </w:tr>
    </w:tbl>
    <w:p w14:paraId="48DE55AA" w14:textId="77777777" w:rsidR="005C0F22" w:rsidRDefault="005C0F22" w:rsidP="005C0F22">
      <w:pPr>
        <w:ind w:right="-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…………………………………………………………………………………………………………</w:t>
      </w:r>
    </w:p>
    <w:p w14:paraId="148933A0" w14:textId="77777777" w:rsidR="005C0F22" w:rsidRDefault="005C0F22" w:rsidP="005C0F22">
      <w:pPr>
        <w:ind w:right="-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企業団使用欄）</w:t>
      </w:r>
    </w:p>
    <w:tbl>
      <w:tblPr>
        <w:tblW w:w="963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2022"/>
        <w:gridCol w:w="2656"/>
        <w:gridCol w:w="992"/>
        <w:gridCol w:w="992"/>
      </w:tblGrid>
      <w:tr w:rsidR="005C0F22" w:rsidRPr="007C6A69" w14:paraId="5E23CCD3" w14:textId="77777777" w:rsidTr="00C739CB">
        <w:trPr>
          <w:trHeight w:val="39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44EF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人確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76D6C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運転免許証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B7F4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パスポート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6DECF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9CDE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受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B941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確認</w:t>
            </w:r>
          </w:p>
        </w:tc>
      </w:tr>
      <w:tr w:rsidR="005C0F22" w:rsidRPr="007C6A69" w14:paraId="64461F89" w14:textId="77777777" w:rsidTr="00C739CB">
        <w:trPr>
          <w:trHeight w:val="3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AF2B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CDC968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金手帳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6AE2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751A3F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CBAEE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005A" w14:textId="77777777" w:rsidR="005C0F22" w:rsidRPr="007C6A69" w:rsidRDefault="005C0F22" w:rsidP="00C739C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C0F22" w:rsidRPr="007C6A69" w14:paraId="5229C104" w14:textId="77777777" w:rsidTr="00C739CB">
        <w:trPr>
          <w:trHeight w:val="3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65E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1EB3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7C6A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□その他（　　　　　　　　）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777E5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EE0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DA8B" w14:textId="77777777" w:rsidR="005C0F22" w:rsidRPr="007C6A69" w:rsidRDefault="005C0F22" w:rsidP="00C739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DE8AF9" w14:textId="77777777" w:rsidR="005C0F22" w:rsidRPr="007C6A69" w:rsidRDefault="005C0F22" w:rsidP="005C0F22">
      <w:pPr>
        <w:ind w:right="-35"/>
        <w:rPr>
          <w:rFonts w:asciiTheme="minorEastAsia" w:hAnsiTheme="minorEastAsia"/>
          <w:sz w:val="24"/>
          <w:szCs w:val="24"/>
        </w:rPr>
      </w:pPr>
    </w:p>
    <w:p w14:paraId="64FC098D" w14:textId="77777777" w:rsidR="005C0F22" w:rsidRDefault="005C0F22" w:rsidP="00B11277">
      <w:pPr>
        <w:ind w:right="-35"/>
        <w:rPr>
          <w:rFonts w:asciiTheme="minorEastAsia" w:hAnsiTheme="minorEastAsia" w:hint="eastAsia"/>
          <w:sz w:val="24"/>
          <w:szCs w:val="24"/>
        </w:rPr>
      </w:pPr>
    </w:p>
    <w:sectPr w:rsidR="005C0F22" w:rsidSect="006B2457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8"/>
    <w:rsid w:val="002D3B71"/>
    <w:rsid w:val="00367C95"/>
    <w:rsid w:val="00367FF4"/>
    <w:rsid w:val="003A5C6F"/>
    <w:rsid w:val="005C0C39"/>
    <w:rsid w:val="005C0F22"/>
    <w:rsid w:val="006B2457"/>
    <w:rsid w:val="006F0924"/>
    <w:rsid w:val="007013DC"/>
    <w:rsid w:val="00710E4E"/>
    <w:rsid w:val="007501E1"/>
    <w:rsid w:val="007C6A69"/>
    <w:rsid w:val="007E4040"/>
    <w:rsid w:val="00841168"/>
    <w:rsid w:val="009876A0"/>
    <w:rsid w:val="009927A7"/>
    <w:rsid w:val="00A66088"/>
    <w:rsid w:val="00B11277"/>
    <w:rsid w:val="00BD02EA"/>
    <w:rsid w:val="00C02697"/>
    <w:rsid w:val="00C0564E"/>
    <w:rsid w:val="00C51F77"/>
    <w:rsid w:val="00C6655A"/>
    <w:rsid w:val="00F0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69457"/>
  <w15:chartTrackingRefBased/>
  <w15:docId w15:val="{A8F99CC2-3ADD-457D-81FE-980BECB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4FE1-2E52-4B4F-98DD-5856C1B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武人</dc:creator>
  <cp:keywords/>
  <dc:description/>
  <cp:lastModifiedBy>山田 武人</cp:lastModifiedBy>
  <cp:revision>6</cp:revision>
  <cp:lastPrinted>2023-10-17T02:30:00Z</cp:lastPrinted>
  <dcterms:created xsi:type="dcterms:W3CDTF">2025-11-18T02:11:00Z</dcterms:created>
  <dcterms:modified xsi:type="dcterms:W3CDTF">2025-11-19T05:46:00Z</dcterms:modified>
</cp:coreProperties>
</file>